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87" w:rsidRPr="00DE3AE9" w:rsidRDefault="00F06387" w:rsidP="00F0638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ubliczna Szkoła Podstawowa 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lgomłynach</w:t>
      </w:r>
    </w:p>
    <w:p w:rsidR="00F06387" w:rsidRPr="00DE3AE9" w:rsidRDefault="00F06387" w:rsidP="00F0638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DE3AE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SZKOLNY WYKAZ PODRĘCZNIKÓW</w:t>
      </w:r>
    </w:p>
    <w:p w:rsidR="00F06387" w:rsidRDefault="00FD454A" w:rsidP="00330EA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2</w:t>
      </w:r>
      <w:r w:rsidR="00F06387"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20</w:t>
      </w:r>
      <w:r w:rsidR="00F063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461EFC" w:rsidRPr="00DE3AE9" w:rsidRDefault="00461EFC" w:rsidP="00330EA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18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5"/>
        <w:gridCol w:w="1812"/>
        <w:gridCol w:w="2714"/>
        <w:gridCol w:w="234"/>
        <w:gridCol w:w="2410"/>
        <w:gridCol w:w="142"/>
        <w:gridCol w:w="2268"/>
      </w:tblGrid>
      <w:tr w:rsidR="00F06387" w:rsidRPr="00DE3AE9" w:rsidTr="00D05E12">
        <w:trPr>
          <w:tblCellSpacing w:w="0" w:type="dxa"/>
        </w:trPr>
        <w:tc>
          <w:tcPr>
            <w:tcW w:w="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AC0E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3A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AC0E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3A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7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AC0E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3A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ytuł, wydawnictwo</w:t>
            </w:r>
          </w:p>
        </w:tc>
        <w:tc>
          <w:tcPr>
            <w:tcW w:w="278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AC0E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3A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AC0E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3A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dopuszczenia</w:t>
            </w:r>
          </w:p>
        </w:tc>
      </w:tr>
      <w:tr w:rsidR="00F06387" w:rsidRPr="00DE3AE9" w:rsidTr="00DA5CD7">
        <w:trPr>
          <w:trHeight w:val="310"/>
          <w:tblCellSpacing w:w="0" w:type="dxa"/>
        </w:trPr>
        <w:tc>
          <w:tcPr>
            <w:tcW w:w="10185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DA5CD7" w:rsidP="00330EA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</w:t>
            </w:r>
            <w:r w:rsidR="00330E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F06387" w:rsidRPr="00DE3A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CHOWANIE PRZEDSZKOLN</w:t>
            </w:r>
            <w:r w:rsidR="00330E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F063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</w:t>
            </w:r>
          </w:p>
        </w:tc>
      </w:tr>
      <w:tr w:rsidR="00F06387" w:rsidRPr="00DE3AE9" w:rsidTr="00E00B71">
        <w:trPr>
          <w:trHeight w:val="1160"/>
          <w:tblCellSpacing w:w="0" w:type="dxa"/>
        </w:trPr>
        <w:tc>
          <w:tcPr>
            <w:tcW w:w="605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3A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Edukacja </w:t>
            </w:r>
            <w:r w:rsidRPr="00DE3A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szkol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  <w:p w:rsidR="00F06387" w:rsidRPr="00DD54D3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, 4, 5 latki</w:t>
            </w:r>
          </w:p>
        </w:tc>
        <w:tc>
          <w:tcPr>
            <w:tcW w:w="294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A76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RUPA 3 LATKÓW</w:t>
            </w:r>
          </w:p>
          <w:p w:rsidR="005B73C6" w:rsidRPr="002A768F" w:rsidRDefault="005B73C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,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persmyk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 poziom A</w:t>
            </w:r>
          </w:p>
          <w:p w:rsidR="00F06387" w:rsidRPr="00D357E5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. MAC</w:t>
            </w:r>
            <w:r w:rsidR="005B73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DUKACJA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5B73C6" w:rsidRPr="00DE3AE9" w:rsidRDefault="005B73C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wo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binewska</w:t>
            </w:r>
            <w:proofErr w:type="spellEnd"/>
            <w:r w:rsidR="00F063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467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udia Wilk</w:t>
            </w: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06387" w:rsidRPr="00DE3AE9" w:rsidTr="00E00B71">
        <w:trPr>
          <w:trHeight w:val="1739"/>
          <w:tblCellSpacing w:w="0" w:type="dxa"/>
        </w:trPr>
        <w:tc>
          <w:tcPr>
            <w:tcW w:w="60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A76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RUPA 4 LATKÓW</w:t>
            </w:r>
          </w:p>
          <w:p w:rsidR="00FD454A" w:rsidRDefault="00FD454A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D45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,Ciekawa zabawa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grupa mieszana 4-5 latków</w:t>
            </w:r>
          </w:p>
          <w:p w:rsidR="00FD454A" w:rsidRPr="00FD454A" w:rsidRDefault="00FD454A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d. Nowa Era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FD454A" w:rsidRPr="00DE3AE9" w:rsidRDefault="00FD454A" w:rsidP="00E00B7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ęd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nna Kucharczyk, Edyta Kurek, </w:t>
            </w:r>
            <w:r w:rsidR="00737E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na Kowalewska, Justy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rłowska</w:t>
            </w:r>
            <w:proofErr w:type="spellEnd"/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06387" w:rsidRPr="00DE3AE9" w:rsidTr="00E00B71">
        <w:trPr>
          <w:trHeight w:val="1450"/>
          <w:tblCellSpacing w:w="0" w:type="dxa"/>
        </w:trPr>
        <w:tc>
          <w:tcPr>
            <w:tcW w:w="60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vMerge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gridSpan w:val="2"/>
            <w:tcBorders>
              <w:top w:val="outset" w:sz="6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Pr="002A768F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A768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RUPA 5 LATKÓW</w:t>
            </w:r>
          </w:p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persmy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” </w:t>
            </w:r>
            <w:r w:rsidR="005B73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ziom B</w:t>
            </w:r>
          </w:p>
          <w:p w:rsidR="00F06387" w:rsidRPr="00D357E5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. MAC</w:t>
            </w:r>
            <w:r w:rsidR="005B73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DUKACJ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E46738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esława Żaba- Żabińska, </w:t>
            </w:r>
            <w:r w:rsidR="00737E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na Banaś, </w:t>
            </w:r>
            <w:r w:rsidR="00737E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udia Cebula, Monika Plewa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06387" w:rsidRPr="00DE3AE9" w:rsidTr="00D05E12">
        <w:trPr>
          <w:trHeight w:val="843"/>
          <w:tblCellSpacing w:w="0" w:type="dxa"/>
        </w:trPr>
        <w:tc>
          <w:tcPr>
            <w:tcW w:w="60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Default="00F06387" w:rsidP="00E00B71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6 latki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A22C1D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22C1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RUPA 6 LATKÓW</w:t>
            </w:r>
          </w:p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persmy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 poziom B+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Default="005B73C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lanta Bienie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06387" w:rsidRPr="00DE3AE9" w:rsidTr="00E00B71">
        <w:trPr>
          <w:trHeight w:val="1193"/>
          <w:tblCellSpacing w:w="0" w:type="dxa"/>
        </w:trPr>
        <w:tc>
          <w:tcPr>
            <w:tcW w:w="605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Default="005B73C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73C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ęzyk angiel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:rsidR="005B73C6" w:rsidRDefault="005B73C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,Supe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o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0”</w:t>
            </w:r>
          </w:p>
          <w:p w:rsidR="00F06387" w:rsidRDefault="00AC0E2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d. </w:t>
            </w:r>
            <w:r w:rsidR="005B73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5B73C6" w:rsidRPr="00DE3AE9" w:rsidRDefault="005B73C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lar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becca</w:t>
            </w:r>
            <w:proofErr w:type="spellEnd"/>
            <w:r w:rsidR="00DA5C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akowska Ewa</w:t>
            </w:r>
            <w:r w:rsidR="00DA5C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kul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dyta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06387" w:rsidRPr="00DE3AE9" w:rsidTr="00D05E12">
        <w:trPr>
          <w:trHeight w:val="726"/>
          <w:tblCellSpacing w:w="0" w:type="dxa"/>
        </w:trPr>
        <w:tc>
          <w:tcPr>
            <w:tcW w:w="605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B73C6" w:rsidRPr="005B73C6" w:rsidRDefault="005B73C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B73C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eligia:</w:t>
            </w:r>
          </w:p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Tak. Jezus mnie kocha”</w:t>
            </w:r>
          </w:p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.</w:t>
            </w:r>
            <w:r w:rsidR="00AC0E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DE3AE9" w:rsidRDefault="005B73C6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.</w:t>
            </w:r>
            <w:r w:rsidR="00F063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elnicki, </w:t>
            </w:r>
            <w:r w:rsidR="004D0B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</w:t>
            </w:r>
            <w:r w:rsidR="00F063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="00F063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-04-01/20-KI-1/20</w:t>
            </w:r>
          </w:p>
          <w:p w:rsidR="00F06387" w:rsidRPr="00DE3AE9" w:rsidRDefault="00F06387" w:rsidP="00E00B7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00B71" w:rsidRDefault="00E00B71" w:rsidP="00E00B7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00B71" w:rsidRDefault="00E00B71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F06387" w:rsidRPr="00DE3AE9" w:rsidRDefault="00F06387" w:rsidP="00E00B7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ubliczna Szkoła Podstawowa 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lgomłynach</w:t>
      </w:r>
    </w:p>
    <w:p w:rsidR="00F06387" w:rsidRPr="00DE3AE9" w:rsidRDefault="00F06387" w:rsidP="00E00B7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SZKOLNY WYKAZ PODRĘCZNIKÓW</w:t>
      </w:r>
    </w:p>
    <w:p w:rsidR="00F06387" w:rsidRDefault="00F06387" w:rsidP="00461EFC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</w:t>
      </w:r>
      <w:r w:rsidR="00AC0E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KOLNY 2022</w:t>
      </w:r>
      <w:r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20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AC0E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tbl>
      <w:tblPr>
        <w:tblW w:w="9901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1"/>
        <w:gridCol w:w="46"/>
        <w:gridCol w:w="1810"/>
        <w:gridCol w:w="19"/>
        <w:gridCol w:w="2693"/>
        <w:gridCol w:w="8"/>
        <w:gridCol w:w="2213"/>
        <w:gridCol w:w="141"/>
        <w:gridCol w:w="2410"/>
      </w:tblGrid>
      <w:tr w:rsidR="00F06387" w:rsidRPr="00461EFC" w:rsidTr="00CA5B34">
        <w:trPr>
          <w:tblCellSpacing w:w="0" w:type="dxa"/>
        </w:trPr>
        <w:tc>
          <w:tcPr>
            <w:tcW w:w="60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461EFC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</w:t>
            </w:r>
            <w:r w:rsidR="00F06387"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p.</w:t>
            </w:r>
          </w:p>
        </w:tc>
        <w:tc>
          <w:tcPr>
            <w:tcW w:w="18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270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Tytuł, wydawnictwo</w:t>
            </w:r>
          </w:p>
        </w:tc>
        <w:tc>
          <w:tcPr>
            <w:tcW w:w="221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Autor</w:t>
            </w:r>
          </w:p>
        </w:tc>
        <w:tc>
          <w:tcPr>
            <w:tcW w:w="25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Nr dopuszczenia</w:t>
            </w:r>
          </w:p>
        </w:tc>
      </w:tr>
      <w:tr w:rsidR="00F06387" w:rsidRPr="00461EFC" w:rsidTr="00461EFC">
        <w:trPr>
          <w:trHeight w:val="312"/>
          <w:tblCellSpacing w:w="0" w:type="dxa"/>
        </w:trPr>
        <w:tc>
          <w:tcPr>
            <w:tcW w:w="9901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Edukacja wczesnoszkolna</w:t>
            </w:r>
            <w:r w:rsidR="00E00B71"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klasa I</w:t>
            </w:r>
          </w:p>
        </w:tc>
      </w:tr>
      <w:tr w:rsidR="00F06387" w:rsidRPr="00461EFC" w:rsidTr="00461EFC">
        <w:trPr>
          <w:trHeight w:val="914"/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85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Edukacja wczesnoszkolna</w:t>
            </w:r>
          </w:p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</w:p>
        </w:tc>
        <w:tc>
          <w:tcPr>
            <w:tcW w:w="27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Ja i moja szkoła na nowo”</w:t>
            </w:r>
            <w:r w:rsidR="00AC0E26" w:rsidRPr="00461EFC">
              <w:rPr>
                <w:rFonts w:ascii="Times New Roman" w:eastAsia="Times New Roman" w:hAnsi="Times New Roman"/>
                <w:lang w:eastAsia="pl-PL"/>
              </w:rPr>
              <w:t xml:space="preserve"> cz.1-5</w:t>
            </w:r>
          </w:p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Wyd. Juka </w:t>
            </w:r>
            <w:r w:rsidR="00AC0E26" w:rsidRPr="00461EFC">
              <w:rPr>
                <w:rFonts w:ascii="Times New Roman" w:eastAsia="Times New Roman" w:hAnsi="Times New Roman"/>
                <w:lang w:eastAsia="pl-PL"/>
              </w:rPr>
              <w:t>- 91</w:t>
            </w:r>
          </w:p>
        </w:tc>
        <w:tc>
          <w:tcPr>
            <w:tcW w:w="23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Jolanta Faliszewska,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Grażyna Lech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45/1/2020/z1</w:t>
            </w:r>
          </w:p>
        </w:tc>
      </w:tr>
      <w:tr w:rsidR="00F06387" w:rsidRPr="00461EFC" w:rsidTr="00CA5B34">
        <w:trPr>
          <w:trHeight w:val="345"/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85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27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„Poznaję Boży świat”</w:t>
            </w:r>
          </w:p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Jedność</w:t>
            </w:r>
          </w:p>
        </w:tc>
        <w:tc>
          <w:tcPr>
            <w:tcW w:w="23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K. Mielnicki,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E.Kondrak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J.Snopek</w:t>
            </w:r>
            <w:proofErr w:type="spellEnd"/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AZ-11-01/18-KI-4/20</w:t>
            </w:r>
          </w:p>
        </w:tc>
      </w:tr>
      <w:tr w:rsidR="00F06387" w:rsidRPr="00461EFC" w:rsidTr="00CA5B34">
        <w:trPr>
          <w:tblCellSpacing w:w="0" w:type="dxa"/>
        </w:trPr>
        <w:tc>
          <w:tcPr>
            <w:tcW w:w="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85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7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461EFC">
              <w:rPr>
                <w:rFonts w:ascii="Times New Roman" w:eastAsia="Times New Roman" w:hAnsi="Times New Roman"/>
                <w:lang w:val="en-US" w:eastAsia="pl-PL"/>
              </w:rPr>
              <w:t>Super Heroes 1</w:t>
            </w:r>
          </w:p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61EFC">
              <w:rPr>
                <w:rFonts w:ascii="Times New Roman" w:eastAsia="Times New Roman" w:hAnsi="Times New Roman"/>
                <w:lang w:val="en-US" w:eastAsia="pl-PL"/>
              </w:rPr>
              <w:t>Wyd</w:t>
            </w:r>
            <w:proofErr w:type="spellEnd"/>
            <w:r w:rsidRPr="00461EFC">
              <w:rPr>
                <w:rFonts w:ascii="Times New Roman" w:eastAsia="Times New Roman" w:hAnsi="Times New Roman"/>
                <w:lang w:val="en-US" w:eastAsia="pl-PL"/>
              </w:rPr>
              <w:t xml:space="preserve">. </w:t>
            </w:r>
            <w:proofErr w:type="spellStart"/>
            <w:r w:rsidRPr="00461EFC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461EFC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236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R.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Adlard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>, D.</w:t>
            </w:r>
            <w:r w:rsidR="00AC0E26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Sikora- Banasik, .Smółkowska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095/1/2020</w:t>
            </w:r>
          </w:p>
        </w:tc>
      </w:tr>
    </w:tbl>
    <w:p w:rsidR="00F06387" w:rsidRPr="00461EFC" w:rsidRDefault="00F06387" w:rsidP="00461EF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901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8"/>
        <w:gridCol w:w="29"/>
        <w:gridCol w:w="1829"/>
        <w:gridCol w:w="2787"/>
        <w:gridCol w:w="1901"/>
        <w:gridCol w:w="226"/>
        <w:gridCol w:w="2551"/>
      </w:tblGrid>
      <w:tr w:rsidR="00F06387" w:rsidRPr="00461EFC" w:rsidTr="00A952D1">
        <w:trPr>
          <w:tblCellSpacing w:w="0" w:type="dxa"/>
        </w:trPr>
        <w:tc>
          <w:tcPr>
            <w:tcW w:w="60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2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Tytuł, wydawnictwo</w:t>
            </w:r>
          </w:p>
        </w:tc>
        <w:tc>
          <w:tcPr>
            <w:tcW w:w="19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Autor</w:t>
            </w:r>
          </w:p>
        </w:tc>
        <w:tc>
          <w:tcPr>
            <w:tcW w:w="277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Nr dopuszczenia</w:t>
            </w:r>
          </w:p>
        </w:tc>
      </w:tr>
      <w:tr w:rsidR="00F06387" w:rsidRPr="00461EFC" w:rsidTr="00E00B71">
        <w:trPr>
          <w:trHeight w:val="220"/>
          <w:tblCellSpacing w:w="0" w:type="dxa"/>
        </w:trPr>
        <w:tc>
          <w:tcPr>
            <w:tcW w:w="9901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Edukacja wczesnoszkolna</w:t>
            </w:r>
            <w:r w:rsidR="00E00B71"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klasa II</w:t>
            </w:r>
          </w:p>
        </w:tc>
      </w:tr>
      <w:tr w:rsidR="00F06387" w:rsidRPr="00461EFC" w:rsidTr="00A952D1">
        <w:trPr>
          <w:trHeight w:val="660"/>
          <w:tblCellSpacing w:w="0" w:type="dxa"/>
        </w:trPr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8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Edukacja wczesnoszkolna</w:t>
            </w:r>
          </w:p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Ja i moja szkoła na nowo”</w:t>
            </w:r>
            <w:r w:rsidR="00AC0E26" w:rsidRPr="00461EFC">
              <w:rPr>
                <w:rFonts w:ascii="Times New Roman" w:eastAsia="Times New Roman" w:hAnsi="Times New Roman"/>
                <w:lang w:eastAsia="pl-PL"/>
              </w:rPr>
              <w:t xml:space="preserve"> cz.1-5</w:t>
            </w:r>
          </w:p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Juka</w:t>
            </w:r>
            <w:r w:rsidR="00AC0E26" w:rsidRPr="00461EFC">
              <w:rPr>
                <w:rFonts w:ascii="Times New Roman" w:eastAsia="Times New Roman" w:hAnsi="Times New Roman"/>
                <w:lang w:eastAsia="pl-PL"/>
              </w:rPr>
              <w:t>- 91</w:t>
            </w:r>
          </w:p>
        </w:tc>
        <w:tc>
          <w:tcPr>
            <w:tcW w:w="2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737E5C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J.</w:t>
            </w:r>
            <w:r w:rsidR="00F06387" w:rsidRPr="00461EFC">
              <w:rPr>
                <w:rFonts w:ascii="Times New Roman" w:eastAsia="Times New Roman" w:hAnsi="Times New Roman"/>
                <w:lang w:eastAsia="pl-PL"/>
              </w:rPr>
              <w:t>Faliszewska</w:t>
            </w:r>
            <w:proofErr w:type="spellEnd"/>
            <w:r w:rsidR="00F06387" w:rsidRPr="00461EFC">
              <w:rPr>
                <w:rFonts w:ascii="Times New Roman" w:eastAsia="Times New Roman" w:hAnsi="Times New Roman"/>
                <w:lang w:eastAsia="pl-PL"/>
              </w:rPr>
              <w:t>,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     G.</w:t>
            </w:r>
            <w:r w:rsidR="00F06387" w:rsidRPr="00461EFC">
              <w:rPr>
                <w:rFonts w:ascii="Times New Roman" w:eastAsia="Times New Roman" w:hAnsi="Times New Roman"/>
                <w:lang w:eastAsia="pl-PL"/>
              </w:rPr>
              <w:t xml:space="preserve"> Lech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45/2/2021/z1</w:t>
            </w:r>
          </w:p>
        </w:tc>
      </w:tr>
      <w:tr w:rsidR="00F06387" w:rsidRPr="00461EFC" w:rsidTr="00A952D1">
        <w:trPr>
          <w:trHeight w:val="330"/>
          <w:tblCellSpacing w:w="0" w:type="dxa"/>
        </w:trPr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8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2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C0E26" w:rsidRPr="00461EFC" w:rsidRDefault="00AC0E26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Odkrywam Królestwo Boże”</w:t>
            </w:r>
          </w:p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Jedność</w:t>
            </w:r>
          </w:p>
        </w:tc>
        <w:tc>
          <w:tcPr>
            <w:tcW w:w="2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AC0E26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K. Mielnicki,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E.Kondrak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J.Snopek</w:t>
            </w:r>
            <w:proofErr w:type="spellEnd"/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AZ-12-01/18-KI-7/21</w:t>
            </w:r>
          </w:p>
        </w:tc>
      </w:tr>
      <w:tr w:rsidR="00F06387" w:rsidRPr="00461EFC" w:rsidTr="00461EFC">
        <w:trPr>
          <w:trHeight w:val="540"/>
          <w:tblCellSpacing w:w="0" w:type="dxa"/>
        </w:trPr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8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7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461EFC">
              <w:rPr>
                <w:rFonts w:ascii="Times New Roman" w:eastAsia="Times New Roman" w:hAnsi="Times New Roman"/>
                <w:lang w:val="en-US" w:eastAsia="pl-PL"/>
              </w:rPr>
              <w:t>,Super Heroes 2”</w:t>
            </w:r>
          </w:p>
          <w:p w:rsidR="00F06387" w:rsidRPr="00461EFC" w:rsidRDefault="00A952D1" w:rsidP="00E00B71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461EFC">
              <w:rPr>
                <w:rFonts w:ascii="Times New Roman" w:eastAsia="Times New Roman" w:hAnsi="Times New Roman"/>
                <w:lang w:val="en-US" w:eastAsia="pl-PL"/>
              </w:rPr>
              <w:t xml:space="preserve">      </w:t>
            </w:r>
            <w:proofErr w:type="spellStart"/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>Wyd</w:t>
            </w:r>
            <w:proofErr w:type="spellEnd"/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 xml:space="preserve">. </w:t>
            </w:r>
            <w:proofErr w:type="spellStart"/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21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R.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Adlard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>, D.</w:t>
            </w:r>
            <w:r w:rsidR="00A952D1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Sikora- Banasik, </w:t>
            </w:r>
            <w:r w:rsidR="00A952D1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E.</w:t>
            </w:r>
            <w:r w:rsidR="00A952D1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Smółkowska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095/2/2021</w:t>
            </w:r>
          </w:p>
        </w:tc>
      </w:tr>
    </w:tbl>
    <w:p w:rsidR="00F06387" w:rsidRPr="00461EFC" w:rsidRDefault="00F06387" w:rsidP="00461EF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1004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8"/>
        <w:gridCol w:w="29"/>
        <w:gridCol w:w="1829"/>
        <w:gridCol w:w="2703"/>
        <w:gridCol w:w="2211"/>
        <w:gridCol w:w="141"/>
        <w:gridCol w:w="2552"/>
      </w:tblGrid>
      <w:tr w:rsidR="00F06387" w:rsidRPr="00461EFC" w:rsidTr="00E00B71">
        <w:trPr>
          <w:trHeight w:val="265"/>
          <w:tblCellSpacing w:w="0" w:type="dxa"/>
        </w:trPr>
        <w:tc>
          <w:tcPr>
            <w:tcW w:w="60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2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Tytuł, wydawnictwo</w:t>
            </w:r>
          </w:p>
        </w:tc>
        <w:tc>
          <w:tcPr>
            <w:tcW w:w="22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Autor</w:t>
            </w:r>
          </w:p>
        </w:tc>
        <w:tc>
          <w:tcPr>
            <w:tcW w:w="269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Nr dopuszczenia</w:t>
            </w:r>
          </w:p>
        </w:tc>
      </w:tr>
      <w:tr w:rsidR="00F06387" w:rsidRPr="00461EFC" w:rsidTr="00461EFC">
        <w:trPr>
          <w:trHeight w:val="340"/>
          <w:tblCellSpacing w:w="0" w:type="dxa"/>
        </w:trPr>
        <w:tc>
          <w:tcPr>
            <w:tcW w:w="10043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Edukacja wczesnoszkolna</w:t>
            </w:r>
            <w:r w:rsidR="00E00B71"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klasa III</w:t>
            </w:r>
          </w:p>
        </w:tc>
      </w:tr>
      <w:tr w:rsidR="00F06387" w:rsidRPr="00461EFC" w:rsidTr="00CA5B34">
        <w:trPr>
          <w:tblCellSpacing w:w="0" w:type="dxa"/>
        </w:trPr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8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Edukacja wczesnoszkolna</w:t>
            </w:r>
          </w:p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Ja i moja szkoła na nowo”</w:t>
            </w:r>
            <w:r w:rsidR="004C111C" w:rsidRPr="00461EFC">
              <w:rPr>
                <w:rFonts w:ascii="Times New Roman" w:eastAsia="Times New Roman" w:hAnsi="Times New Roman"/>
                <w:lang w:eastAsia="pl-PL"/>
              </w:rPr>
              <w:t xml:space="preserve"> cz.1-5</w:t>
            </w:r>
          </w:p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Juka</w:t>
            </w:r>
            <w:r w:rsidR="004C111C" w:rsidRPr="00461EFC">
              <w:rPr>
                <w:rFonts w:ascii="Times New Roman" w:eastAsia="Times New Roman" w:hAnsi="Times New Roman"/>
                <w:lang w:eastAsia="pl-PL"/>
              </w:rPr>
              <w:t>- 91</w:t>
            </w:r>
          </w:p>
        </w:tc>
        <w:tc>
          <w:tcPr>
            <w:tcW w:w="23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Jolanta Faliszewska,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Grażyna Lech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45/5/2019</w:t>
            </w:r>
          </w:p>
        </w:tc>
      </w:tr>
      <w:tr w:rsidR="00F06387" w:rsidRPr="00461EFC" w:rsidTr="00CA5B34">
        <w:trPr>
          <w:tblCellSpacing w:w="0" w:type="dxa"/>
        </w:trPr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8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2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4C111C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Poznaję Jezusa”</w:t>
            </w:r>
          </w:p>
          <w:p w:rsidR="004C111C" w:rsidRPr="00461EFC" w:rsidRDefault="004C111C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Jedność</w:t>
            </w:r>
          </w:p>
        </w:tc>
        <w:tc>
          <w:tcPr>
            <w:tcW w:w="23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4C111C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K. Mielnicki, 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      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E.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Kondrak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>,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       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J.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Snopek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4C111C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A2-13-01/18</w:t>
            </w:r>
            <w:r w:rsidR="00F06387" w:rsidRPr="00461EFC">
              <w:rPr>
                <w:rFonts w:ascii="Times New Roman" w:eastAsia="Times New Roman" w:hAnsi="Times New Roman"/>
                <w:lang w:eastAsia="pl-PL"/>
              </w:rPr>
              <w:t>-KI/1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4/22</w:t>
            </w:r>
          </w:p>
        </w:tc>
      </w:tr>
      <w:tr w:rsidR="00F06387" w:rsidRPr="00461EFC" w:rsidTr="00CA5B34">
        <w:trPr>
          <w:tblCellSpacing w:w="0" w:type="dxa"/>
        </w:trPr>
        <w:tc>
          <w:tcPr>
            <w:tcW w:w="5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8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7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4C111C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461EFC">
              <w:rPr>
                <w:rFonts w:ascii="Times New Roman" w:eastAsia="Times New Roman" w:hAnsi="Times New Roman"/>
                <w:lang w:val="en-US" w:eastAsia="pl-PL"/>
              </w:rPr>
              <w:t>,,Super Heroes 3”</w:t>
            </w:r>
          </w:p>
          <w:p w:rsidR="00737E5C" w:rsidRPr="00461EFC" w:rsidRDefault="00737E5C" w:rsidP="00E0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3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3E53" w:rsidRPr="00461EFC" w:rsidRDefault="00737E5C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Adlard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Rebecca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>,  Dorota Sikora-Banasik, Smółkowska Edyt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4C111C" w:rsidP="00E00B7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095/3/2022</w:t>
            </w:r>
          </w:p>
        </w:tc>
      </w:tr>
    </w:tbl>
    <w:p w:rsidR="00E00B71" w:rsidRDefault="00E00B71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F06387" w:rsidRPr="00DE3AE9" w:rsidRDefault="00F06387" w:rsidP="00E00B7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ubliczna Szkoła Podstawowa 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lgomłynach</w:t>
      </w:r>
    </w:p>
    <w:p w:rsidR="00F06387" w:rsidRPr="00DE3AE9" w:rsidRDefault="00F06387" w:rsidP="00461EFC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SZKOLNY WYKAZ PODRĘCZNIKÓW</w:t>
      </w:r>
    </w:p>
    <w:p w:rsidR="00F06387" w:rsidRPr="00DE3AE9" w:rsidRDefault="00CA1D07" w:rsidP="00461EFC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2</w:t>
      </w:r>
      <w:r w:rsidR="00F06387"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20</w:t>
      </w:r>
      <w:r w:rsidR="00F063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F06387" w:rsidRPr="00DE3AE9" w:rsidRDefault="00F06387" w:rsidP="00461EFC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Klasa IV</w:t>
      </w:r>
    </w:p>
    <w:tbl>
      <w:tblPr>
        <w:tblW w:w="1032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"/>
        <w:gridCol w:w="1850"/>
        <w:gridCol w:w="2741"/>
        <w:gridCol w:w="2694"/>
        <w:gridCol w:w="2409"/>
      </w:tblGrid>
      <w:tr w:rsidR="00F06387" w:rsidRPr="00461EFC" w:rsidTr="00CA5B34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Tytuł, wydawnictwo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Autor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Nr dopuszczenia</w:t>
            </w:r>
          </w:p>
        </w:tc>
      </w:tr>
      <w:tr w:rsidR="00F06387" w:rsidRPr="00461EFC" w:rsidTr="00461EFC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Język polski</w:t>
            </w:r>
          </w:p>
          <w:p w:rsidR="00F06387" w:rsidRPr="00461EFC" w:rsidRDefault="00F06387" w:rsidP="00461EF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ab/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Nowe słowa na start 4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Anna Klimowicz, </w:t>
            </w:r>
            <w:r w:rsidR="00CA5B34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Marlena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907/1/2017</w:t>
            </w:r>
          </w:p>
        </w:tc>
      </w:tr>
      <w:tr w:rsidR="00F06387" w:rsidRPr="00461EFC" w:rsidTr="00461EFC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Historia 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Wczoraj i dziś”</w:t>
            </w:r>
          </w:p>
          <w:p w:rsidR="00F06387" w:rsidRPr="00461EFC" w:rsidRDefault="00265D86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Podręcznik do historii dla klasy</w:t>
            </w:r>
            <w:r w:rsidR="00F06387" w:rsidRPr="00461EFC">
              <w:rPr>
                <w:rFonts w:ascii="Times New Roman" w:eastAsia="Times New Roman" w:hAnsi="Times New Roman"/>
                <w:lang w:eastAsia="pl-PL"/>
              </w:rPr>
              <w:t xml:space="preserve"> IV szkoły podstawowej.</w:t>
            </w:r>
          </w:p>
          <w:p w:rsidR="00F03E53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Bogumiła Olszewska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, Wiesława Surdyk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Fertsch</w:t>
            </w:r>
            <w:proofErr w:type="spellEnd"/>
            <w:r w:rsidR="00265D86" w:rsidRPr="00461EFC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         </w:t>
            </w:r>
            <w:r w:rsidR="00CA5B34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Grzegorz Wojciechowski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77/1/2020/z1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461EFC" w:rsidTr="00DC5373">
        <w:trPr>
          <w:trHeight w:val="787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Przyroda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Tajemnice przyrody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Maria Marko-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Worłowska</w:t>
            </w:r>
            <w:proofErr w:type="spellEnd"/>
            <w:r w:rsidR="00CA5B34" w:rsidRPr="00461EFC">
              <w:rPr>
                <w:rFonts w:ascii="Times New Roman" w:eastAsia="Times New Roman" w:hAnsi="Times New Roman"/>
                <w:lang w:eastAsia="pl-PL"/>
              </w:rPr>
              <w:t xml:space="preserve">,           </w:t>
            </w:r>
            <w:r w:rsidR="00265D86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Feliks Szlajfer</w:t>
            </w:r>
            <w:r w:rsidR="00265D86" w:rsidRPr="00461EFC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F03E53" w:rsidRPr="00461EFC">
              <w:rPr>
                <w:rFonts w:ascii="Times New Roman" w:eastAsia="Times New Roman" w:hAnsi="Times New Roman"/>
                <w:lang w:eastAsia="pl-PL"/>
              </w:rPr>
              <w:t xml:space="preserve">           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Joanna Stawarz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63/2019/z1</w:t>
            </w:r>
          </w:p>
        </w:tc>
      </w:tr>
      <w:tr w:rsidR="00F06387" w:rsidRPr="00461EFC" w:rsidTr="00461EFC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Matematyka z kluczem 4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Marcin Braun,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 Agnieszka Manikowska, Małgorzata Paszyńska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75/1/2017</w:t>
            </w:r>
          </w:p>
        </w:tc>
      </w:tr>
      <w:tr w:rsidR="00F06387" w:rsidRPr="00461EFC" w:rsidTr="00461EFC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Lubię to!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Michał Kęska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47/1/2020/z1</w:t>
            </w:r>
          </w:p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461EFC" w:rsidTr="00461EFC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Technika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,,Jak to działa?” Podręcznik </w:t>
            </w:r>
            <w:r w:rsidR="00265D86" w:rsidRPr="00461EFC">
              <w:rPr>
                <w:rFonts w:ascii="Times New Roman" w:eastAsia="Times New Roman" w:hAnsi="Times New Roman"/>
                <w:lang w:eastAsia="pl-PL"/>
              </w:rPr>
              <w:t>do techniki dla klasy IV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05A6" w:rsidRDefault="00F06387" w:rsidP="002005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Lech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Łabecki</w:t>
            </w:r>
            <w:proofErr w:type="spellEnd"/>
            <w:r w:rsidR="002005A6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</w:p>
          <w:p w:rsidR="00F06387" w:rsidRPr="00461EFC" w:rsidRDefault="00F06387" w:rsidP="002005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Marta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Łabecka</w:t>
            </w:r>
            <w:proofErr w:type="spellEnd"/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295/1/2017</w:t>
            </w:r>
          </w:p>
        </w:tc>
      </w:tr>
      <w:tr w:rsidR="00F06387" w:rsidRPr="00461EFC" w:rsidTr="00461EFC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Muzyka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Lekcja muzyki”. Podręcznik do muzyki dla czwartej klasy szkoły podstawowej.</w:t>
            </w:r>
            <w:r w:rsidR="00804ACD" w:rsidRPr="00461EFC">
              <w:rPr>
                <w:rFonts w:ascii="Times New Roman" w:eastAsia="Times New Roman" w:hAnsi="Times New Roman"/>
                <w:lang w:eastAsia="pl-PL"/>
              </w:rPr>
              <w:t xml:space="preserve">              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Monika Gromek</w:t>
            </w:r>
            <w:r w:rsidR="00F03E53" w:rsidRPr="00461EFC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03E53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Grażyna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Kilbach</w:t>
            </w:r>
            <w:proofErr w:type="spellEnd"/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52/1/2017</w:t>
            </w:r>
          </w:p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461EFC" w:rsidTr="00461EFC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,,Super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Powers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 4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265D86" w:rsidP="00461EFC">
            <w:pPr>
              <w:spacing w:after="0" w:line="240" w:lineRule="auto"/>
              <w:ind w:left="-30"/>
              <w:rPr>
                <w:rFonts w:ascii="Times New Roman" w:eastAsia="Times New Roman" w:hAnsi="Times New Roman"/>
                <w:lang w:val="en-US" w:eastAsia="pl-PL"/>
              </w:rPr>
            </w:pPr>
            <w:r w:rsidRPr="00461EFC">
              <w:rPr>
                <w:rFonts w:ascii="Times New Roman" w:eastAsia="Times New Roman" w:hAnsi="Times New Roman"/>
                <w:lang w:val="en-US" w:eastAsia="pl-PL"/>
              </w:rPr>
              <w:t xml:space="preserve">Kevin Hadley, Kim Ashmore, Magdalena </w:t>
            </w:r>
            <w:proofErr w:type="spellStart"/>
            <w:r w:rsidRPr="00461EFC">
              <w:rPr>
                <w:rFonts w:ascii="Times New Roman" w:eastAsia="Times New Roman" w:hAnsi="Times New Roman"/>
                <w:lang w:val="en-US" w:eastAsia="pl-PL"/>
              </w:rPr>
              <w:t>Dygała</w:t>
            </w:r>
            <w:proofErr w:type="spellEnd"/>
            <w:r w:rsidRPr="00461EFC">
              <w:rPr>
                <w:rFonts w:ascii="Times New Roman" w:eastAsia="Times New Roman" w:hAnsi="Times New Roman"/>
                <w:lang w:val="en-US" w:eastAsia="pl-PL"/>
              </w:rPr>
              <w:t xml:space="preserve">, Magdalena Shaw, </w:t>
            </w:r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 xml:space="preserve"> Aleksandra </w:t>
            </w:r>
            <w:proofErr w:type="spellStart"/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>Dzi</w:t>
            </w:r>
            <w:r w:rsidRPr="00461EFC">
              <w:rPr>
                <w:rFonts w:ascii="Times New Roman" w:eastAsia="Times New Roman" w:hAnsi="Times New Roman"/>
                <w:lang w:val="en-US" w:eastAsia="pl-PL"/>
              </w:rPr>
              <w:t>ew</w:t>
            </w:r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>icka</w:t>
            </w:r>
            <w:proofErr w:type="spellEnd"/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097/1/2020</w:t>
            </w:r>
          </w:p>
        </w:tc>
      </w:tr>
      <w:tr w:rsidR="00F06387" w:rsidRPr="00461EFC" w:rsidTr="00461EFC">
        <w:trPr>
          <w:trHeight w:val="525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Miejsce pełne bogactw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Jedność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65D86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K. Mielnicki,</w:t>
            </w:r>
            <w:r w:rsidR="00265D86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E.</w:t>
            </w:r>
            <w:r w:rsidR="00265D86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Kondrak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>,</w:t>
            </w:r>
            <w:r w:rsidR="00265D86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03E53" w:rsidRPr="00461EFC">
              <w:rPr>
                <w:rFonts w:ascii="Times New Roman" w:eastAsia="Times New Roman" w:hAnsi="Times New Roman"/>
                <w:lang w:eastAsia="pl-PL"/>
              </w:rPr>
              <w:t xml:space="preserve">             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    </w:t>
            </w:r>
            <w:r w:rsidR="00F03E53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65D86" w:rsidRPr="00461EFC">
              <w:rPr>
                <w:rFonts w:ascii="Times New Roman" w:eastAsia="Times New Roman" w:hAnsi="Times New Roman"/>
                <w:lang w:eastAsia="pl-PL"/>
              </w:rPr>
              <w:t>B. Nosek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AZ- 21-02/12-KI-1/12</w:t>
            </w:r>
          </w:p>
        </w:tc>
      </w:tr>
      <w:tr w:rsidR="00F06387" w:rsidRPr="00461EFC" w:rsidTr="00CA5B34">
        <w:trPr>
          <w:trHeight w:val="420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Plastyka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7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Do dzieła! Podręcznik do plastyki dla klasy czwartej szkoły podstawowej.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6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Jadwiga Lukas</w:t>
            </w:r>
            <w:r w:rsidR="00F03E53" w:rsidRPr="00461EFC">
              <w:rPr>
                <w:rFonts w:ascii="Times New Roman" w:eastAsia="Times New Roman" w:hAnsi="Times New Roman"/>
                <w:lang w:eastAsia="pl-PL"/>
              </w:rPr>
              <w:t>,</w:t>
            </w:r>
            <w:r w:rsidR="00737E5C" w:rsidRPr="00461EFC"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r w:rsidR="00F03E53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Krystyna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Onak</w:t>
            </w:r>
            <w:proofErr w:type="spellEnd"/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903/1/2017</w:t>
            </w:r>
          </w:p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461EFC" w:rsidRDefault="00461EFC" w:rsidP="00E00B7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1EFC" w:rsidRDefault="00461EFC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F06387" w:rsidRPr="00DE3AE9" w:rsidRDefault="00F06387" w:rsidP="00461EFC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ubliczna Szkoła Podstawowa 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lgomłynach</w:t>
      </w:r>
    </w:p>
    <w:p w:rsidR="00F06387" w:rsidRPr="00DE3AE9" w:rsidRDefault="00F06387" w:rsidP="00461EFC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SZKOLNY WYKAZ PODRĘCZNIKÓW</w:t>
      </w:r>
    </w:p>
    <w:p w:rsidR="00F06387" w:rsidRPr="00DE3AE9" w:rsidRDefault="00996BD9" w:rsidP="00461EFC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2</w:t>
      </w:r>
      <w:r w:rsidR="00F06387"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20</w:t>
      </w:r>
      <w:r w:rsidR="00F063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F06387" w:rsidRPr="00DE3AE9" w:rsidRDefault="00F06387" w:rsidP="00461EFC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Klasa V</w:t>
      </w:r>
    </w:p>
    <w:tbl>
      <w:tblPr>
        <w:tblW w:w="5544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1"/>
        <w:gridCol w:w="1706"/>
        <w:gridCol w:w="2978"/>
        <w:gridCol w:w="2552"/>
        <w:gridCol w:w="2408"/>
      </w:tblGrid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Tytuł, wydawnictwo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Autor</w:t>
            </w:r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b/>
                <w:bCs/>
                <w:lang w:eastAsia="pl-PL"/>
              </w:rPr>
              <w:t>Nr dopuszczenia</w:t>
            </w:r>
          </w:p>
        </w:tc>
      </w:tr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Język polski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Nowe słowa na start 5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Anna Klimowicz, Marlena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907/2/2018</w:t>
            </w:r>
          </w:p>
        </w:tc>
      </w:tr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Język angielski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461EFC">
              <w:rPr>
                <w:rFonts w:ascii="Times New Roman" w:eastAsia="Times New Roman" w:hAnsi="Times New Roman"/>
                <w:lang w:val="en-US" w:eastAsia="pl-PL"/>
              </w:rPr>
              <w:t>,,Super Powers 5”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08152B" w:rsidP="00DC5373">
            <w:p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461EFC">
              <w:rPr>
                <w:rFonts w:ascii="Times New Roman" w:eastAsia="Times New Roman" w:hAnsi="Times New Roman"/>
                <w:lang w:val="en-US" w:eastAsia="pl-PL"/>
              </w:rPr>
              <w:t>Kevin Hadley, Kim Ashmore,</w:t>
            </w:r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 xml:space="preserve"> Magdalena Shaw, Aleksandra </w:t>
            </w:r>
            <w:proofErr w:type="spellStart"/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>Dzi</w:t>
            </w:r>
            <w:r w:rsidRPr="00461EFC">
              <w:rPr>
                <w:rFonts w:ascii="Times New Roman" w:eastAsia="Times New Roman" w:hAnsi="Times New Roman"/>
                <w:lang w:val="en-US" w:eastAsia="pl-PL"/>
              </w:rPr>
              <w:t>ew</w:t>
            </w:r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>icka</w:t>
            </w:r>
            <w:proofErr w:type="spellEnd"/>
            <w:r w:rsidR="00F06387" w:rsidRPr="00461EFC">
              <w:rPr>
                <w:rFonts w:ascii="Times New Roman" w:eastAsia="Times New Roman" w:hAnsi="Times New Roman"/>
                <w:lang w:val="en-US" w:eastAsia="pl-PL"/>
              </w:rPr>
              <w:t xml:space="preserve">, </w:t>
            </w:r>
            <w:r w:rsidRPr="00461EFC">
              <w:rPr>
                <w:rFonts w:ascii="Times New Roman" w:eastAsia="Times New Roman" w:hAnsi="Times New Roman"/>
                <w:lang w:val="en-US" w:eastAsia="pl-PL"/>
              </w:rPr>
              <w:t xml:space="preserve">Magdalena </w:t>
            </w:r>
            <w:proofErr w:type="spellStart"/>
            <w:r w:rsidRPr="00461EFC">
              <w:rPr>
                <w:rFonts w:ascii="Times New Roman" w:eastAsia="Times New Roman" w:hAnsi="Times New Roman"/>
                <w:lang w:val="en-US" w:eastAsia="pl-PL"/>
              </w:rPr>
              <w:t>Dygała</w:t>
            </w:r>
            <w:proofErr w:type="spellEnd"/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097/2/2021</w:t>
            </w:r>
          </w:p>
        </w:tc>
      </w:tr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Matematyka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Matematyka z kluczem 5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996BD9" w:rsidP="008A05AD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Marcin Braun, Agnieszka </w:t>
            </w:r>
            <w:r w:rsidR="00F06387" w:rsidRPr="00461EFC">
              <w:rPr>
                <w:rFonts w:ascii="Times New Roman" w:eastAsia="Times New Roman" w:hAnsi="Times New Roman"/>
                <w:lang w:eastAsia="pl-PL"/>
              </w:rPr>
              <w:t>Manikowska, Małgorzata Paszyńska</w:t>
            </w:r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75/2/2018</w:t>
            </w:r>
          </w:p>
        </w:tc>
      </w:tr>
      <w:tr w:rsidR="00F06387" w:rsidRPr="00DE3AE9" w:rsidTr="00DC5373">
        <w:trPr>
          <w:trHeight w:val="489"/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4.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Informatyka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Lubię to! 5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Michał Kęska</w:t>
            </w:r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08152B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47/2/2021/z</w:t>
            </w:r>
            <w:r w:rsidR="00F06387" w:rsidRPr="00461EFC">
              <w:rPr>
                <w:rFonts w:ascii="Times New Roman" w:eastAsia="Times New Roman" w:hAnsi="Times New Roman"/>
                <w:lang w:eastAsia="pl-PL"/>
              </w:rPr>
              <w:t>1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Technika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Jak to działa?” Podręcznik do techniki dla kl. V.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Lech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Łabecki</w:t>
            </w:r>
            <w:proofErr w:type="spellEnd"/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 , Marta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Łabecka</w:t>
            </w:r>
            <w:proofErr w:type="spellEnd"/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295/1/2017</w:t>
            </w:r>
          </w:p>
        </w:tc>
      </w:tr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Muzyka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Lekcja muzyki”. Podręcznik do muzyki dla piątej klasy szkoły podstawowej.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Monika Gromek</w:t>
            </w:r>
            <w:r w:rsidR="00DC5373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Grażyna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Kilbach</w:t>
            </w:r>
            <w:proofErr w:type="spellEnd"/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52/2/2018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 xml:space="preserve">Historia </w:t>
            </w:r>
          </w:p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Wczoraj i dziś”</w:t>
            </w:r>
            <w:r w:rsidR="0008152B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Podręcznik do historii do kl. V szkoły podstawowej.</w:t>
            </w:r>
          </w:p>
          <w:p w:rsidR="00996BD9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Grzegorz Wojciechowski</w:t>
            </w:r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77/2/2018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Biologia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„Puls życia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Marian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Sęktas</w:t>
            </w:r>
            <w:proofErr w:type="spellEnd"/>
            <w:r w:rsidR="0066066B" w:rsidRPr="00461EFC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996BD9" w:rsidRPr="00461EFC"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Joanna Stawarz</w:t>
            </w:r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844/1/2018</w:t>
            </w:r>
          </w:p>
        </w:tc>
      </w:tr>
      <w:tr w:rsidR="00F06387" w:rsidRPr="00DE3AE9" w:rsidTr="00DC5373">
        <w:trPr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Geografia</w:t>
            </w: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Planeta Nowa</w:t>
            </w:r>
            <w:r w:rsidR="00ED39CC" w:rsidRPr="00461EFC">
              <w:rPr>
                <w:rFonts w:ascii="Times New Roman" w:eastAsia="Times New Roman" w:hAnsi="Times New Roman"/>
                <w:lang w:eastAsia="pl-PL"/>
              </w:rPr>
              <w:t xml:space="preserve"> 5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”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ED39CC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Feliks Szlajfer, </w:t>
            </w:r>
            <w:r w:rsidR="00DC5373">
              <w:rPr>
                <w:rFonts w:ascii="Times New Roman" w:eastAsia="Times New Roman" w:hAnsi="Times New Roman"/>
                <w:lang w:eastAsia="pl-PL"/>
              </w:rPr>
              <w:t>Z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bigniew Zaniewicz, Tomasz Rachwał, Roman Malarz</w:t>
            </w:r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906/1/2018</w:t>
            </w:r>
          </w:p>
        </w:tc>
      </w:tr>
      <w:tr w:rsidR="00F06387" w:rsidRPr="00DE3AE9" w:rsidTr="00DC5373">
        <w:trPr>
          <w:trHeight w:val="450"/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Religia</w:t>
            </w:r>
          </w:p>
          <w:p w:rsidR="00F06387" w:rsidRPr="00702055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„Szczęśliwi, którzy szukają prawdy” 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</w:t>
            </w:r>
            <w:r w:rsidR="00ED39CC" w:rsidRPr="00461EF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>Jedność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DC537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K. Mielnicki, E.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Kondrak</w:t>
            </w:r>
            <w:proofErr w:type="spellEnd"/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AZ—21-01/20-KI-2/20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DC5373">
        <w:trPr>
          <w:trHeight w:val="173"/>
          <w:tblCellSpacing w:w="0" w:type="dxa"/>
        </w:trPr>
        <w:tc>
          <w:tcPr>
            <w:tcW w:w="3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82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02055">
              <w:rPr>
                <w:rFonts w:ascii="Times New Roman" w:eastAsia="Times New Roman" w:hAnsi="Times New Roman"/>
                <w:b/>
                <w:lang w:eastAsia="pl-PL"/>
              </w:rPr>
              <w:t>Plastyka</w:t>
            </w:r>
          </w:p>
          <w:p w:rsidR="00F06387" w:rsidRPr="00702055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4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,,Do dzieła! 5” Podręcznik do plastyki dla klasy piątej szkoły podstawowej.</w:t>
            </w:r>
          </w:p>
          <w:p w:rsidR="00996BD9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12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Jadwiga Lukas</w:t>
            </w:r>
            <w:r w:rsidR="0066066B" w:rsidRPr="00461EFC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996BD9" w:rsidRPr="00461EFC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461EFC">
              <w:rPr>
                <w:rFonts w:ascii="Times New Roman" w:eastAsia="Times New Roman" w:hAnsi="Times New Roman"/>
                <w:lang w:eastAsia="pl-PL"/>
              </w:rPr>
              <w:t xml:space="preserve">Krystyna </w:t>
            </w:r>
            <w:proofErr w:type="spellStart"/>
            <w:r w:rsidRPr="00461EFC">
              <w:rPr>
                <w:rFonts w:ascii="Times New Roman" w:eastAsia="Times New Roman" w:hAnsi="Times New Roman"/>
                <w:lang w:eastAsia="pl-PL"/>
              </w:rPr>
              <w:t>Onak</w:t>
            </w:r>
            <w:proofErr w:type="spellEnd"/>
          </w:p>
        </w:tc>
        <w:tc>
          <w:tcPr>
            <w:tcW w:w="116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461EFC" w:rsidRDefault="00F06387" w:rsidP="00461E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1EFC">
              <w:rPr>
                <w:rFonts w:ascii="Times New Roman" w:eastAsia="Times New Roman" w:hAnsi="Times New Roman"/>
                <w:lang w:eastAsia="pl-PL"/>
              </w:rPr>
              <w:t>903/2/2018</w:t>
            </w:r>
          </w:p>
          <w:p w:rsidR="00F06387" w:rsidRPr="00461EFC" w:rsidRDefault="00F06387" w:rsidP="00461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DC5373" w:rsidRDefault="00DC5373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F06387" w:rsidRPr="00DE3AE9" w:rsidRDefault="00F06387" w:rsidP="008A05A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ubliczna Szkoła Podstawowa 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lgomłynach</w:t>
      </w:r>
    </w:p>
    <w:p w:rsidR="00F06387" w:rsidRPr="00DE3AE9" w:rsidRDefault="00F06387" w:rsidP="008A05A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SZKOLNY WYKAZ PODRĘCZNIKÓW</w:t>
      </w:r>
    </w:p>
    <w:p w:rsidR="00F06387" w:rsidRPr="00DE3AE9" w:rsidRDefault="007263EA" w:rsidP="008A05A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2</w:t>
      </w:r>
      <w:r w:rsidR="00F06387"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20</w:t>
      </w:r>
      <w:r w:rsidR="00F063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F06387" w:rsidRPr="00DE3AE9" w:rsidRDefault="00F06387" w:rsidP="008A05A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Klasa VI</w:t>
      </w:r>
    </w:p>
    <w:tbl>
      <w:tblPr>
        <w:tblW w:w="1018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2"/>
        <w:gridCol w:w="1850"/>
        <w:gridCol w:w="3308"/>
        <w:gridCol w:w="2552"/>
        <w:gridCol w:w="1843"/>
      </w:tblGrid>
      <w:tr w:rsidR="00F06387" w:rsidRPr="008A05AD" w:rsidTr="008A05AD">
        <w:trPr>
          <w:trHeight w:val="265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Tytuł, wydawnictwo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Autor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Nr dopuszczenia</w:t>
            </w:r>
          </w:p>
        </w:tc>
      </w:tr>
      <w:tr w:rsidR="00F06387" w:rsidRPr="008A05AD" w:rsidTr="008A05AD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Język polski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Nowe słowa na start 6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Anna Klimowicz, Marlena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Derlukiewicz</w:t>
            </w:r>
            <w:proofErr w:type="spellEnd"/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907/3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/20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</w:tr>
      <w:tr w:rsidR="00F06387" w:rsidRPr="008A05AD" w:rsidTr="008A05AD">
        <w:trPr>
          <w:trHeight w:val="581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A05AD">
              <w:rPr>
                <w:rFonts w:ascii="Times New Roman" w:eastAsia="Times New Roman" w:hAnsi="Times New Roman"/>
                <w:lang w:val="en-US" w:eastAsia="pl-PL"/>
              </w:rPr>
              <w:t>,,Super Powers 6</w:t>
            </w:r>
            <w:r w:rsidR="00F06387" w:rsidRPr="008A05AD">
              <w:rPr>
                <w:rFonts w:ascii="Times New Roman" w:eastAsia="Times New Roman" w:hAnsi="Times New Roman"/>
                <w:lang w:val="en-US" w:eastAsia="pl-PL"/>
              </w:rPr>
              <w:t>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8A05AD">
              <w:rPr>
                <w:rFonts w:ascii="Times New Roman" w:eastAsia="Times New Roman" w:hAnsi="Times New Roman"/>
                <w:lang w:val="en-US" w:eastAsia="pl-PL"/>
              </w:rPr>
              <w:t>Wyd</w:t>
            </w:r>
            <w:proofErr w:type="spellEnd"/>
            <w:r w:rsidRPr="008A05AD">
              <w:rPr>
                <w:rFonts w:ascii="Times New Roman" w:eastAsia="Times New Roman" w:hAnsi="Times New Roman"/>
                <w:lang w:val="en-US" w:eastAsia="pl-PL"/>
              </w:rPr>
              <w:t xml:space="preserve">. </w:t>
            </w:r>
            <w:proofErr w:type="spellStart"/>
            <w:r w:rsidRPr="008A05AD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8A05AD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8A05AD" w:rsidP="008A05AD">
            <w:pPr>
              <w:spacing w:after="0" w:line="240" w:lineRule="auto"/>
              <w:rPr>
                <w:rFonts w:ascii="Times New Roman" w:eastAsia="Times New Roman" w:hAnsi="Times New Roman"/>
                <w:lang w:val="de-AT" w:eastAsia="pl-PL"/>
              </w:rPr>
            </w:pPr>
            <w:r>
              <w:rPr>
                <w:rFonts w:ascii="Times New Roman" w:eastAsia="Times New Roman" w:hAnsi="Times New Roman"/>
                <w:lang w:val="de-AT" w:eastAsia="pl-PL"/>
              </w:rPr>
              <w:t xml:space="preserve">Jane Freeman- </w:t>
            </w:r>
            <w:proofErr w:type="spellStart"/>
            <w:r>
              <w:rPr>
                <w:rFonts w:ascii="Times New Roman" w:eastAsia="Times New Roman" w:hAnsi="Times New Roman"/>
                <w:lang w:val="de-AT" w:eastAsia="pl-PL"/>
              </w:rPr>
              <w:t>Zolotenki</w:t>
            </w:r>
            <w:proofErr w:type="spellEnd"/>
            <w:r>
              <w:rPr>
                <w:rFonts w:ascii="Times New Roman" w:eastAsia="Times New Roman" w:hAnsi="Times New Roman"/>
                <w:lang w:val="de-AT" w:eastAsia="pl-PL"/>
              </w:rPr>
              <w:t xml:space="preserve">, </w:t>
            </w:r>
            <w:r w:rsidR="007263EA" w:rsidRPr="008A05AD">
              <w:rPr>
                <w:rFonts w:ascii="Times New Roman" w:eastAsia="Times New Roman" w:hAnsi="Times New Roman"/>
                <w:lang w:val="de-AT" w:eastAsia="pl-PL"/>
              </w:rPr>
              <w:t>Jonathan</w:t>
            </w:r>
            <w:r w:rsidR="00F06387" w:rsidRPr="008A05AD">
              <w:rPr>
                <w:rFonts w:ascii="Times New Roman" w:eastAsia="Times New Roman" w:hAnsi="Times New Roman"/>
                <w:lang w:val="de-AT" w:eastAsia="pl-PL"/>
              </w:rPr>
              <w:t xml:space="preserve"> </w:t>
            </w:r>
            <w:proofErr w:type="spellStart"/>
            <w:r w:rsidR="00F06387" w:rsidRPr="008A05AD">
              <w:rPr>
                <w:rFonts w:ascii="Times New Roman" w:eastAsia="Times New Roman" w:hAnsi="Times New Roman"/>
                <w:lang w:val="de-AT" w:eastAsia="pl-PL"/>
              </w:rPr>
              <w:t>Hird</w:t>
            </w:r>
            <w:proofErr w:type="spellEnd"/>
            <w:r w:rsidR="00F06387" w:rsidRPr="008A05AD">
              <w:rPr>
                <w:rFonts w:ascii="Times New Roman" w:eastAsia="Times New Roman" w:hAnsi="Times New Roman"/>
                <w:lang w:val="de-AT" w:eastAsia="pl-PL"/>
              </w:rPr>
              <w:t xml:space="preserve">, 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097/3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/202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F06387" w:rsidRPr="008A05AD" w:rsidTr="008A05AD">
        <w:trPr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3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Matematyka z kluczem 6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Marcin Braun, Agnieszka Manikowska, Małgorzata Paszyńska, 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75/</w:t>
            </w:r>
            <w:r w:rsidR="007263EA" w:rsidRPr="008A05AD">
              <w:rPr>
                <w:rFonts w:ascii="Times New Roman" w:eastAsia="Times New Roman" w:hAnsi="Times New Roman"/>
                <w:lang w:eastAsia="pl-PL"/>
              </w:rPr>
              <w:t>3/2019</w:t>
            </w:r>
          </w:p>
        </w:tc>
      </w:tr>
      <w:tr w:rsidR="00F06387" w:rsidRPr="008A05AD" w:rsidTr="008A05AD">
        <w:trPr>
          <w:trHeight w:val="1032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37E5C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4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02055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Wczoraj i dziś”</w:t>
            </w:r>
            <w:r w:rsidR="007020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263EA" w:rsidRPr="008A05AD" w:rsidRDefault="007263EA" w:rsidP="008A05AD">
            <w:pPr>
              <w:tabs>
                <w:tab w:val="left" w:pos="2432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Bogumiła Olszewska,</w:t>
            </w:r>
            <w:r w:rsidR="008A05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Wiesław</w:t>
            </w:r>
            <w:r w:rsidR="00737E5C" w:rsidRPr="008A05AD">
              <w:rPr>
                <w:rFonts w:ascii="Times New Roman" w:eastAsia="Times New Roman" w:hAnsi="Times New Roman"/>
                <w:lang w:eastAsia="pl-PL"/>
              </w:rPr>
              <w:t xml:space="preserve">a Surdyk- </w:t>
            </w:r>
            <w:proofErr w:type="spellStart"/>
            <w:r w:rsidR="00737E5C" w:rsidRPr="008A05AD">
              <w:rPr>
                <w:rFonts w:ascii="Times New Roman" w:eastAsia="Times New Roman" w:hAnsi="Times New Roman"/>
                <w:lang w:eastAsia="pl-PL"/>
              </w:rPr>
              <w:t>Fertsch</w:t>
            </w:r>
            <w:proofErr w:type="spellEnd"/>
            <w:r w:rsidR="00737E5C" w:rsidRPr="008A05AD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Grzegorz Wojciechowski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77/3/2019</w:t>
            </w:r>
          </w:p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8A05AD" w:rsidTr="008A05AD">
        <w:trPr>
          <w:trHeight w:val="469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C13815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5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Lubię to!</w:t>
            </w:r>
            <w:r w:rsidR="00C13815" w:rsidRPr="008A05AD">
              <w:rPr>
                <w:rFonts w:ascii="Times New Roman" w:eastAsia="Times New Roman" w:hAnsi="Times New Roman"/>
                <w:lang w:eastAsia="pl-PL"/>
              </w:rPr>
              <w:t xml:space="preserve"> 6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Grażyna Koba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47/4/2020/z1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8A05AD" w:rsidTr="008A05AD">
        <w:trPr>
          <w:trHeight w:val="424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37E5C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7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Puls życia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C13815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Joanna Stawarz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C13815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Style w:val="st"/>
                <w:rFonts w:ascii="Times New Roman" w:hAnsi="Times New Roman"/>
              </w:rPr>
              <w:t>844/2</w:t>
            </w:r>
            <w:r w:rsidR="00F06387" w:rsidRPr="008A05AD">
              <w:rPr>
                <w:rStyle w:val="st"/>
                <w:rFonts w:ascii="Times New Roman" w:hAnsi="Times New Roman"/>
              </w:rPr>
              <w:t>/20</w:t>
            </w:r>
            <w:r w:rsidRPr="008A05AD">
              <w:rPr>
                <w:rStyle w:val="st"/>
                <w:rFonts w:ascii="Times New Roman" w:hAnsi="Times New Roman"/>
              </w:rPr>
              <w:t>10</w:t>
            </w:r>
          </w:p>
        </w:tc>
      </w:tr>
      <w:tr w:rsidR="00F06387" w:rsidRPr="008A05AD" w:rsidTr="008A05AD">
        <w:trPr>
          <w:trHeight w:val="525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Chemia</w:t>
            </w:r>
          </w:p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Chemia Nowej Ery”</w:t>
            </w:r>
            <w:r w:rsidR="00395435" w:rsidRPr="008A05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Podręcznik do chemii dla klasy 7 szkoły podstawowej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9772B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Jan Kulawik,</w:t>
            </w:r>
            <w:r w:rsidR="00CA5B34" w:rsidRPr="008A05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Teresa Kulawik,</w:t>
            </w:r>
            <w:r w:rsidR="009772B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Maria Litwin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785/1/2017</w:t>
            </w:r>
          </w:p>
        </w:tc>
      </w:tr>
      <w:tr w:rsidR="00F06387" w:rsidRPr="008A05AD" w:rsidTr="008A05AD">
        <w:trPr>
          <w:trHeight w:val="855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Geografia</w:t>
            </w:r>
          </w:p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Planeta Nowa</w:t>
            </w:r>
            <w:r w:rsidR="00C13815" w:rsidRPr="008A05AD">
              <w:rPr>
                <w:rFonts w:ascii="Times New Roman" w:eastAsia="Times New Roman" w:hAnsi="Times New Roman"/>
                <w:lang w:eastAsia="pl-PL"/>
              </w:rPr>
              <w:t xml:space="preserve"> 6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” Podręcznik do geografii dla klasy siódmej szkoły podstawowej.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Roman Malarz</w:t>
            </w:r>
            <w:r w:rsidR="007263EA" w:rsidRPr="008A05AD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CA5B34" w:rsidRPr="008A05AD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7263EA" w:rsidRPr="008A05AD">
              <w:rPr>
                <w:rFonts w:ascii="Times New Roman" w:eastAsia="Times New Roman" w:hAnsi="Times New Roman"/>
                <w:lang w:eastAsia="pl-PL"/>
              </w:rPr>
              <w:t xml:space="preserve">Dawid Szczypiński,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 Tomasz Rachwał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7263EA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906/2/2019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8A05AD" w:rsidTr="008A05AD">
        <w:trPr>
          <w:trHeight w:val="930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Muzyka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Lekcja muzyki” Podręcznik do muzyki dla klasy siódmej szkoły podstawowej.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Monika Gromek, Grażyna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Kilbach</w:t>
            </w:r>
            <w:proofErr w:type="spellEnd"/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D320F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52/3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/20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</w:tr>
      <w:tr w:rsidR="00F06387" w:rsidRPr="008A05AD" w:rsidTr="008A05AD">
        <w:trPr>
          <w:trHeight w:val="1164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Plastyka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,,Do dzieła” 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 Podręcznik do plastyki dla klasy siódmej szkoły podstawowej.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D320F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Jadwiga Lukas,  Krystyna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Onaks</w:t>
            </w:r>
            <w:proofErr w:type="spellEnd"/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D320F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903/3/2018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8A05AD" w:rsidTr="008A05AD">
        <w:trPr>
          <w:trHeight w:val="675"/>
          <w:tblCellSpacing w:w="0" w:type="dxa"/>
        </w:trPr>
        <w:tc>
          <w:tcPr>
            <w:tcW w:w="6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3.</w:t>
            </w:r>
          </w:p>
        </w:tc>
        <w:tc>
          <w:tcPr>
            <w:tcW w:w="1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33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D320F6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Szczęśliwi, którzy odkrywają piękno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Jedność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D320F6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K. Mielnicki,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 xml:space="preserve"> E. </w:t>
            </w:r>
            <w:proofErr w:type="spellStart"/>
            <w:r w:rsidR="00F06387" w:rsidRPr="008A05AD">
              <w:rPr>
                <w:rFonts w:ascii="Times New Roman" w:eastAsia="Times New Roman" w:hAnsi="Times New Roman"/>
                <w:lang w:eastAsia="pl-PL"/>
              </w:rPr>
              <w:t>Kondrak</w:t>
            </w:r>
            <w:proofErr w:type="spellEnd"/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      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AZ-</w:t>
            </w:r>
            <w:r w:rsidR="00D320F6" w:rsidRPr="008A05AD">
              <w:rPr>
                <w:rFonts w:ascii="Times New Roman" w:eastAsia="Times New Roman" w:hAnsi="Times New Roman"/>
                <w:lang w:eastAsia="pl-PL"/>
              </w:rPr>
              <w:t>22-01/20-KI-4/21</w:t>
            </w:r>
          </w:p>
        </w:tc>
      </w:tr>
    </w:tbl>
    <w:p w:rsidR="00F06387" w:rsidRPr="00DE3AE9" w:rsidRDefault="00F06387" w:rsidP="008A05A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ubliczna Szkoła Podstawowa 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elgomłynach</w:t>
      </w:r>
    </w:p>
    <w:p w:rsidR="00F06387" w:rsidRPr="00DE3AE9" w:rsidRDefault="00F06387" w:rsidP="008A05A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SZKOLNY WYKAZ PODRĘCZNIKÓW</w:t>
      </w:r>
    </w:p>
    <w:p w:rsidR="00F06387" w:rsidRPr="00DE3AE9" w:rsidRDefault="008F3AEE" w:rsidP="008A05A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2</w:t>
      </w:r>
      <w:r w:rsidR="00F06387" w:rsidRPr="00DE3A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20</w:t>
      </w:r>
      <w:r w:rsidR="00F063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F06387" w:rsidRPr="00DE3AE9" w:rsidRDefault="00F06387" w:rsidP="008A05A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3AE9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Klasa VII</w:t>
      </w: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I</w:t>
      </w:r>
    </w:p>
    <w:tbl>
      <w:tblPr>
        <w:tblW w:w="1018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1701"/>
        <w:gridCol w:w="3260"/>
        <w:gridCol w:w="2977"/>
        <w:gridCol w:w="1701"/>
      </w:tblGrid>
      <w:tr w:rsidR="00F06387" w:rsidRPr="00DE3AE9" w:rsidTr="008A05AD">
        <w:trPr>
          <w:trHeight w:val="265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Przedmiot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Tytuł, wydawnictwo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Autor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Nr dopuszczenia</w:t>
            </w:r>
          </w:p>
        </w:tc>
      </w:tr>
      <w:tr w:rsidR="00F06387" w:rsidRPr="00DE3AE9" w:rsidTr="008A05AD">
        <w:trPr>
          <w:trHeight w:val="1084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Język polski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DF06E0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Nowe słowa na start 8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Joanna Kościerzyńska, Joanna Ginter, Katarzyna Łęka, Joanna Krzemińska, Joanna Kostrzewa, Natalia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Bielaska</w:t>
            </w:r>
            <w:proofErr w:type="spellEnd"/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907/5/2021/z1</w:t>
            </w:r>
          </w:p>
        </w:tc>
      </w:tr>
      <w:tr w:rsidR="00F06387" w:rsidRPr="00DE3AE9" w:rsidTr="008A05AD">
        <w:trPr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Język angielski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 w:rsidRPr="008A05AD">
              <w:rPr>
                <w:rFonts w:ascii="Times New Roman" w:eastAsia="Times New Roman" w:hAnsi="Times New Roman"/>
                <w:lang w:val="en-US" w:eastAsia="pl-PL"/>
              </w:rPr>
              <w:t>,,Super Powers 8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8A05AD">
              <w:rPr>
                <w:rFonts w:ascii="Times New Roman" w:eastAsia="Times New Roman" w:hAnsi="Times New Roman"/>
                <w:lang w:val="en-US" w:eastAsia="pl-PL"/>
              </w:rPr>
              <w:t>Wyd</w:t>
            </w:r>
            <w:proofErr w:type="spellEnd"/>
            <w:r w:rsidRPr="008A05AD">
              <w:rPr>
                <w:rFonts w:ascii="Times New Roman" w:eastAsia="Times New Roman" w:hAnsi="Times New Roman"/>
                <w:lang w:val="en-US" w:eastAsia="pl-PL"/>
              </w:rPr>
              <w:t xml:space="preserve">. </w:t>
            </w:r>
            <w:proofErr w:type="spellStart"/>
            <w:r w:rsidRPr="008A05AD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8A05AD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Jane</w:t>
            </w:r>
            <w:proofErr w:type="spellEnd"/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 Freeman-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Zolotenki</w:t>
            </w:r>
            <w:proofErr w:type="spellEnd"/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097/5/2021</w:t>
            </w:r>
          </w:p>
        </w:tc>
      </w:tr>
      <w:tr w:rsidR="00F06387" w:rsidRPr="00DE3AE9" w:rsidTr="008A05AD">
        <w:trPr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Język niemiecki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 ,,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Deutschtour</w:t>
            </w:r>
            <w:proofErr w:type="spellEnd"/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 Fit 8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Podręcznik do języka niemieckiego dla klasy 8 szkoły podstawowej PoziomA1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Ewa Kościelniak-Walewska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097/2/2021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8A05AD">
        <w:trPr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Matematyka z kluczem 8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DF06E0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Marcin Braun, Agnieszka Manikowska, Małgorzata Paszyńska, J. Janowicz,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W.Babiański</w:t>
            </w:r>
            <w:proofErr w:type="spellEnd"/>
            <w:r w:rsidRPr="008A05AD">
              <w:rPr>
                <w:rFonts w:ascii="Times New Roman" w:eastAsia="Times New Roman" w:hAnsi="Times New Roman"/>
                <w:lang w:eastAsia="pl-PL"/>
              </w:rPr>
              <w:t>,</w:t>
            </w:r>
            <w:r w:rsidR="00CA5B34" w:rsidRPr="008A05AD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8A05AD" w:rsidRPr="008A05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="008A05AD" w:rsidRPr="008A05AD">
              <w:rPr>
                <w:rFonts w:ascii="Times New Roman" w:eastAsia="Times New Roman" w:hAnsi="Times New Roman"/>
                <w:lang w:eastAsia="pl-PL"/>
              </w:rPr>
              <w:t>K.Wej</w:t>
            </w:r>
            <w:proofErr w:type="spellEnd"/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75/5/2021/z1</w:t>
            </w:r>
          </w:p>
        </w:tc>
      </w:tr>
      <w:tr w:rsidR="00F06387" w:rsidRPr="00DE3AE9" w:rsidTr="008A05AD">
        <w:trPr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Wczoraj i dziś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Robert Śniegocki</w:t>
            </w:r>
            <w:r w:rsidR="00CA5B34" w:rsidRPr="008A05AD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Agnieszka Zielińska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77/5/2021/z1</w:t>
            </w:r>
          </w:p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8A05AD">
        <w:trPr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Fizyka</w:t>
            </w:r>
          </w:p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Spotkania z fizyką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Grażyna Francuz-Ornat,  Teresa Kulawik, Maria Nowotny-Różańska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85/2/2018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8A05AD">
        <w:trPr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Lubię to! 8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Grażyna Koba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DF06E0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47/5/20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21/z1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8A05AD">
        <w:trPr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Puls życia 8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Podręcznik do biologii dla klasy 8 szkoły podstawowej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Beata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Sągin</w:t>
            </w:r>
            <w:proofErr w:type="spellEnd"/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CA5B34" w:rsidRPr="008A05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Andrzej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Boczarowski</w:t>
            </w:r>
            <w:proofErr w:type="spellEnd"/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CA5B34" w:rsidRPr="008A05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Marian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Sęktas</w:t>
            </w:r>
            <w:proofErr w:type="spellEnd"/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44/4/2021/z1</w:t>
            </w:r>
          </w:p>
        </w:tc>
      </w:tr>
      <w:tr w:rsidR="00F06387" w:rsidRPr="00DE3AE9" w:rsidTr="008A05AD">
        <w:trPr>
          <w:trHeight w:val="525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Chemia</w:t>
            </w:r>
          </w:p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Chemia Nowej Ery”</w:t>
            </w:r>
            <w:r w:rsidR="00CA5B34" w:rsidRPr="008A05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Podręcznik do chemii dla klasy 8 szkoły podstawowej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Jan Kulawik, </w:t>
            </w:r>
            <w:bookmarkStart w:id="0" w:name="_GoBack"/>
            <w:bookmarkEnd w:id="0"/>
            <w:r w:rsidRPr="008A05AD">
              <w:rPr>
                <w:rFonts w:ascii="Times New Roman" w:eastAsia="Times New Roman" w:hAnsi="Times New Roman"/>
                <w:lang w:eastAsia="pl-PL"/>
              </w:rPr>
              <w:t>Teresa Kulawik, Maria Litwin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785/2/2018</w:t>
            </w:r>
          </w:p>
        </w:tc>
      </w:tr>
      <w:tr w:rsidR="00F06387" w:rsidRPr="00DE3AE9" w:rsidTr="008A05AD">
        <w:trPr>
          <w:trHeight w:val="855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Geografia</w:t>
            </w:r>
          </w:p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Planeta Nowa” Podręcznik do geografii dla klasy ósmej szkoły podstawowej.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Tomasz Rachwał, Dawid Szczypiński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906/4/2021/z1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8A05AD">
        <w:trPr>
          <w:trHeight w:val="930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Wiedza o społeczeństwie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Dziś i jutro”</w:t>
            </w:r>
            <w:r w:rsidR="00CA5B34" w:rsidRPr="008A05AD">
              <w:rPr>
                <w:rFonts w:ascii="Times New Roman" w:eastAsia="Times New Roman" w:hAnsi="Times New Roman"/>
                <w:lang w:eastAsia="pl-PL"/>
              </w:rPr>
              <w:t xml:space="preserve">     </w:t>
            </w:r>
            <w:r w:rsidRPr="008A05AD">
              <w:rPr>
                <w:rFonts w:ascii="Times New Roman" w:eastAsia="Times New Roman" w:hAnsi="Times New Roman"/>
                <w:lang w:eastAsia="pl-PL"/>
              </w:rPr>
              <w:t>Podręcznik do wiedzy o społeczeństwie dla szkoły podstawowej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Iwona Janicka, Arkadiusz Janicki, Aleksandra Kucia- Maćkowska, Tomasz Maćkowski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74/2021/z1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06387" w:rsidRPr="00DE3AE9" w:rsidTr="008A05AD">
        <w:trPr>
          <w:trHeight w:val="675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,,Błogosławieni, którzy szukają Jezusa”</w:t>
            </w:r>
          </w:p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Jedność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 K. Mielnicki, E. </w:t>
            </w:r>
            <w:proofErr w:type="spellStart"/>
            <w:r w:rsidRPr="008A05AD">
              <w:rPr>
                <w:rFonts w:ascii="Times New Roman" w:eastAsia="Times New Roman" w:hAnsi="Times New Roman"/>
                <w:lang w:eastAsia="pl-PL"/>
              </w:rPr>
              <w:t>Kondrak</w:t>
            </w:r>
            <w:proofErr w:type="spellEnd"/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A2-32-01/13-KI-4/14</w:t>
            </w:r>
          </w:p>
        </w:tc>
      </w:tr>
      <w:tr w:rsidR="00F06387" w:rsidRPr="00DE3AE9" w:rsidTr="008A05AD">
        <w:trPr>
          <w:trHeight w:val="587"/>
          <w:tblCellSpacing w:w="0" w:type="dxa"/>
        </w:trPr>
        <w:tc>
          <w:tcPr>
            <w:tcW w:w="5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13.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702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b/>
                <w:bCs/>
                <w:lang w:eastAsia="pl-PL"/>
              </w:rPr>
              <w:t>Edukacja dla bezpieczeństwa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DF06E0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06387" w:rsidRPr="008A05AD">
              <w:rPr>
                <w:rFonts w:ascii="Times New Roman" w:eastAsia="Times New Roman" w:hAnsi="Times New Roman"/>
                <w:lang w:eastAsia="pl-PL"/>
              </w:rPr>
              <w:t>„Żyję i działam bezpiecznie”</w:t>
            </w:r>
          </w:p>
          <w:p w:rsidR="00CA5B34" w:rsidRPr="008A05AD" w:rsidRDefault="00F06387" w:rsidP="008A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Wyd. Nowa Era</w:t>
            </w:r>
          </w:p>
        </w:tc>
        <w:tc>
          <w:tcPr>
            <w:tcW w:w="29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Jarosław Słoma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6387" w:rsidRPr="008A05AD" w:rsidRDefault="00F06387" w:rsidP="008A05A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A05AD">
              <w:rPr>
                <w:rFonts w:ascii="Times New Roman" w:eastAsia="Times New Roman" w:hAnsi="Times New Roman"/>
                <w:lang w:eastAsia="pl-PL"/>
              </w:rPr>
              <w:t>846/2017</w:t>
            </w:r>
          </w:p>
        </w:tc>
      </w:tr>
    </w:tbl>
    <w:p w:rsidR="00F06387" w:rsidRPr="00DE3AE9" w:rsidRDefault="00F06387" w:rsidP="00F0638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F06387" w:rsidRPr="00DE3AE9" w:rsidSect="00AC0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387"/>
    <w:rsid w:val="0008152B"/>
    <w:rsid w:val="002005A6"/>
    <w:rsid w:val="00265D86"/>
    <w:rsid w:val="00330EA5"/>
    <w:rsid w:val="00335837"/>
    <w:rsid w:val="00395435"/>
    <w:rsid w:val="00461EFC"/>
    <w:rsid w:val="004C111C"/>
    <w:rsid w:val="004D0BA1"/>
    <w:rsid w:val="00526B61"/>
    <w:rsid w:val="005B73C6"/>
    <w:rsid w:val="0066066B"/>
    <w:rsid w:val="00702055"/>
    <w:rsid w:val="007263EA"/>
    <w:rsid w:val="00737E5C"/>
    <w:rsid w:val="00777630"/>
    <w:rsid w:val="00804ACD"/>
    <w:rsid w:val="008A05AD"/>
    <w:rsid w:val="008F3AEE"/>
    <w:rsid w:val="009772B6"/>
    <w:rsid w:val="00996BD9"/>
    <w:rsid w:val="00A952D1"/>
    <w:rsid w:val="00AC0E26"/>
    <w:rsid w:val="00AC4E43"/>
    <w:rsid w:val="00BA1490"/>
    <w:rsid w:val="00C13815"/>
    <w:rsid w:val="00C85EEF"/>
    <w:rsid w:val="00CA1D07"/>
    <w:rsid w:val="00CA5B34"/>
    <w:rsid w:val="00CC0944"/>
    <w:rsid w:val="00D05E12"/>
    <w:rsid w:val="00D320F6"/>
    <w:rsid w:val="00DA5CD7"/>
    <w:rsid w:val="00DC5373"/>
    <w:rsid w:val="00DF06E0"/>
    <w:rsid w:val="00E00B71"/>
    <w:rsid w:val="00E46738"/>
    <w:rsid w:val="00ED39CC"/>
    <w:rsid w:val="00EF7BEA"/>
    <w:rsid w:val="00F03E53"/>
    <w:rsid w:val="00F06387"/>
    <w:rsid w:val="00FD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3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06387"/>
  </w:style>
  <w:style w:type="paragraph" w:styleId="Tekstdymka">
    <w:name w:val="Balloon Text"/>
    <w:basedOn w:val="Normalny"/>
    <w:link w:val="TekstdymkaZnak"/>
    <w:uiPriority w:val="99"/>
    <w:semiHidden/>
    <w:unhideWhenUsed/>
    <w:rsid w:val="0097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2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AD00-2459-4509-B396-85183D8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</dc:creator>
  <cp:keywords/>
  <dc:description/>
  <cp:lastModifiedBy>HP 8100</cp:lastModifiedBy>
  <cp:revision>30</cp:revision>
  <cp:lastPrinted>2022-09-16T06:51:00Z</cp:lastPrinted>
  <dcterms:created xsi:type="dcterms:W3CDTF">2022-07-27T11:41:00Z</dcterms:created>
  <dcterms:modified xsi:type="dcterms:W3CDTF">2022-09-16T06:51:00Z</dcterms:modified>
</cp:coreProperties>
</file>